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E91D7C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E91D7C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4E783566" w14:textId="77777777" w:rsidR="00A82BC5" w:rsidRPr="0090573D" w:rsidRDefault="00A82BC5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5C543105" w14:textId="77777777" w:rsidR="00A82BC5" w:rsidRPr="0090573D" w:rsidRDefault="00A82BC5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Responsibilities: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0B5EAE56" w:rsidR="0090573D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285B5AF5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577C9FAD" w14:textId="77777777" w:rsidR="00611725" w:rsidRDefault="007E12A7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0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3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학생 창작모빌리티 경진대회 무인모빌리티 부문 대상</w:t>
            </w:r>
            <w:r w:rsidR="00C73152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</w:p>
          <w:p w14:paraId="6CF6213C" w14:textId="1A8E1306" w:rsidR="007E12A7" w:rsidRPr="0090573D" w:rsidRDefault="00654161" w:rsidP="00654161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국토교통부 장관상)</w:t>
            </w:r>
          </w:p>
          <w:p w14:paraId="3965DB15" w14:textId="77777777" w:rsidR="007E12A7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A98C0B3" w14:textId="471116FB" w:rsidR="00654161" w:rsidRPr="0090573D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90573D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03926C8" w14:textId="214B1BF5" w:rsidR="007E12A7" w:rsidRPr="003466E5" w:rsidRDefault="007E12A7" w:rsidP="009D7259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79279554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DD5272">
        <w:rPr>
          <w:rFonts w:ascii="Noto Sans" w:eastAsia="Noto Sans KR Light" w:hAnsi="Noto Sans" w:cs="Noto Sans"/>
          <w:sz w:val="20"/>
          <w:szCs w:val="20"/>
        </w:rPr>
        <w:t>3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06CC9521" w14:textId="041C9EB8" w:rsidR="00CD209E" w:rsidRPr="00FF4FD6" w:rsidRDefault="00DD5272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WebRTC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파라미터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백엔드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angChain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2821BA36" w14:textId="560E9DB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30F1749F" w14:textId="52D3A8A8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</w:p>
    <w:p w14:paraId="3A13CAC8" w14:textId="77777777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2134C5F2" w:rsidR="00AF6226" w:rsidRPr="009E5660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685D041E" w14:textId="77777777" w:rsidR="00257A24" w:rsidRP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7B37725" w14:textId="77777777" w:rsidR="00790338" w:rsidRPr="00790338" w:rsidRDefault="00790338" w:rsidP="00790338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 ~ing)  </w:t>
      </w:r>
    </w:p>
    <w:p w14:paraId="1AEE9F62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6  </w:t>
      </w:r>
    </w:p>
    <w:p w14:paraId="4F653D61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역할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</w:t>
      </w:r>
      <w:r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9F096B7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세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내용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 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2FC07FC2" w14:textId="0FCA2D6D" w:rsidR="00740137" w:rsidRDefault="00790338" w:rsidP="00790338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향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예정</w:t>
      </w:r>
      <w:r w:rsidRPr="00790338">
        <w:rPr>
          <w:rFonts w:ascii="Noto Sans KR" w:eastAsia="Noto Sans KR" w:hAnsi="Noto Sans KR" w:cs="Noto Sans"/>
          <w:sz w:val="20"/>
          <w:szCs w:val="20"/>
        </w:rPr>
        <w:t xml:space="preserve">  </w:t>
      </w:r>
      <w:r w:rsidR="00740137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3848F042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r w:rsidR="00EF45B7">
        <w:rPr>
          <w:rFonts w:ascii="Noto Sans KR" w:eastAsia="Noto Sans KR" w:hAnsi="Noto Sans KR" w:cs="Noto Sans" w:hint="eastAsia"/>
          <w:sz w:val="20"/>
          <w:szCs w:val="20"/>
        </w:rPr>
        <w:t>(</w:t>
      </w:r>
      <w:r w:rsidR="00EF45B7"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="00EF45B7"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="00EF45B7"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="00EF45B7"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="00EF45B7"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="00EF45B7"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="00EF45B7"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 w:rsidR="00EF45B7"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302B0"/>
    <w:rsid w:val="004418CB"/>
    <w:rsid w:val="0044529A"/>
    <w:rsid w:val="00462C7F"/>
    <w:rsid w:val="00486FC2"/>
    <w:rsid w:val="00564D5E"/>
    <w:rsid w:val="0058217D"/>
    <w:rsid w:val="00584C5D"/>
    <w:rsid w:val="005850B8"/>
    <w:rsid w:val="00587948"/>
    <w:rsid w:val="005915F9"/>
    <w:rsid w:val="005A1D4C"/>
    <w:rsid w:val="005D3492"/>
    <w:rsid w:val="005E3481"/>
    <w:rsid w:val="00611725"/>
    <w:rsid w:val="00621C24"/>
    <w:rsid w:val="0062400F"/>
    <w:rsid w:val="006459CD"/>
    <w:rsid w:val="00654161"/>
    <w:rsid w:val="006C754E"/>
    <w:rsid w:val="006D5996"/>
    <w:rsid w:val="00713EF7"/>
    <w:rsid w:val="00734E01"/>
    <w:rsid w:val="00740137"/>
    <w:rsid w:val="00770197"/>
    <w:rsid w:val="00784D62"/>
    <w:rsid w:val="00790338"/>
    <w:rsid w:val="007E01F0"/>
    <w:rsid w:val="007E12A7"/>
    <w:rsid w:val="007F1756"/>
    <w:rsid w:val="008015D7"/>
    <w:rsid w:val="008367F1"/>
    <w:rsid w:val="00893E49"/>
    <w:rsid w:val="008C0634"/>
    <w:rsid w:val="008C4D49"/>
    <w:rsid w:val="008E0967"/>
    <w:rsid w:val="008E3DB2"/>
    <w:rsid w:val="0090573D"/>
    <w:rsid w:val="00907F96"/>
    <w:rsid w:val="00945E5D"/>
    <w:rsid w:val="0098016B"/>
    <w:rsid w:val="009B5709"/>
    <w:rsid w:val="009D7259"/>
    <w:rsid w:val="009E5660"/>
    <w:rsid w:val="00A120D7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A0758"/>
    <w:rsid w:val="00BB4252"/>
    <w:rsid w:val="00BF4B9C"/>
    <w:rsid w:val="00C02E3D"/>
    <w:rsid w:val="00C12156"/>
    <w:rsid w:val="00C37BE7"/>
    <w:rsid w:val="00C64D54"/>
    <w:rsid w:val="00C73152"/>
    <w:rsid w:val="00C77147"/>
    <w:rsid w:val="00CD209E"/>
    <w:rsid w:val="00D01882"/>
    <w:rsid w:val="00D05380"/>
    <w:rsid w:val="00D1646C"/>
    <w:rsid w:val="00D30D30"/>
    <w:rsid w:val="00D34729"/>
    <w:rsid w:val="00DB492C"/>
    <w:rsid w:val="00DC6010"/>
    <w:rsid w:val="00DD5272"/>
    <w:rsid w:val="00E112B2"/>
    <w:rsid w:val="00E12860"/>
    <w:rsid w:val="00E13CF3"/>
    <w:rsid w:val="00E24BAF"/>
    <w:rsid w:val="00E44FBA"/>
    <w:rsid w:val="00E71F86"/>
    <w:rsid w:val="00E91D7C"/>
    <w:rsid w:val="00EF45B7"/>
    <w:rsid w:val="00F12DCD"/>
    <w:rsid w:val="00F41548"/>
    <w:rsid w:val="00F45483"/>
    <w:rsid w:val="00F46774"/>
    <w:rsid w:val="00F5452D"/>
    <w:rsid w:val="00F94ACF"/>
    <w:rsid w:val="00FD5723"/>
    <w:rsid w:val="00FD62B7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193</cp:revision>
  <cp:lastPrinted>2025-01-07T06:05:00Z</cp:lastPrinted>
  <dcterms:created xsi:type="dcterms:W3CDTF">2025-01-06T13:26:00Z</dcterms:created>
  <dcterms:modified xsi:type="dcterms:W3CDTF">2025-03-14T15:57:00Z</dcterms:modified>
</cp:coreProperties>
</file>